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298A7748" w:rsidR="00C54127" w:rsidRPr="00BF6F77" w:rsidRDefault="00341782" w:rsidP="00C9358A">
            <w:pPr>
              <w:rPr>
                <w:rFonts w:ascii="Arial" w:hAnsi="Arial" w:cs="Arial"/>
                <w:b/>
                <w:szCs w:val="22"/>
              </w:rPr>
            </w:pPr>
            <w:r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14BBCC91" w:rsidR="005F0407" w:rsidRPr="00BF6F77" w:rsidRDefault="00825B02" w:rsidP="00C9358A">
            <w:pPr>
              <w:rPr>
                <w:rFonts w:ascii="Arial" w:hAnsi="Arial" w:cs="Arial"/>
                <w:b/>
                <w:szCs w:val="22"/>
              </w:rPr>
            </w:pPr>
            <w:r>
              <w:rPr>
                <w:rFonts w:ascii="Arial" w:hAnsi="Arial" w:cs="Arial"/>
                <w:b/>
                <w:szCs w:val="22"/>
              </w:rPr>
              <w:t>£17,142.48 FTE – fixed point</w:t>
            </w:r>
            <w:r w:rsidR="00F44338">
              <w:rPr>
                <w:rFonts w:ascii="Arial" w:hAnsi="Arial" w:cs="Arial"/>
                <w:b/>
                <w:szCs w:val="22"/>
              </w:rPr>
              <w:t xml:space="preserve"> (pro rata actual salary: </w:t>
            </w:r>
            <w:r w:rsidR="00F44338" w:rsidRPr="00F44338">
              <w:rPr>
                <w:rFonts w:ascii="Arial" w:hAnsi="Arial" w:cs="Arial"/>
                <w:b/>
              </w:rPr>
              <w:t>£13,767.02</w:t>
            </w:r>
            <w:r w:rsidR="00F44338">
              <w:rPr>
                <w:rFonts w:ascii="Arial" w:hAnsi="Arial" w:cs="Arial"/>
                <w:b/>
              </w:rPr>
              <w:t>)</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BF6F77" w:rsidRDefault="00815E59" w:rsidP="00C9358A">
            <w:pPr>
              <w:rPr>
                <w:rFonts w:ascii="Arial" w:hAnsi="Arial" w:cs="Arial"/>
                <w:b/>
                <w:szCs w:val="22"/>
              </w:rPr>
            </w:pPr>
            <w:r>
              <w:rPr>
                <w:rFonts w:ascii="Arial" w:hAnsi="Arial" w:cs="Arial"/>
                <w:b/>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provide assistance to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3EDE1E9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For Animal Care this includes travel to and from vet appointment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Distribution and collection of tools as required on a daily basis</w:t>
            </w:r>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ollege approved strategies, policies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Be responsible for safeguarding and promoting the welfare of young children, young peopl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Time management skills, organisational skills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C34C3"/>
    <w:rsid w:val="00EC38DE"/>
    <w:rsid w:val="00EC7D70"/>
    <w:rsid w:val="00F046EA"/>
    <w:rsid w:val="00F24954"/>
    <w:rsid w:val="00F26EE7"/>
    <w:rsid w:val="00F3109D"/>
    <w:rsid w:val="00F3392E"/>
    <w:rsid w:val="00F44338"/>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94</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10</cp:revision>
  <cp:lastPrinted>2015-03-10T10:37:00Z</cp:lastPrinted>
  <dcterms:created xsi:type="dcterms:W3CDTF">2020-09-28T18:49:00Z</dcterms:created>
  <dcterms:modified xsi:type="dcterms:W3CDTF">2021-02-15T10:37:00Z</dcterms:modified>
</cp:coreProperties>
</file>